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15/07/2025 09:00:27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>✅ Confirmar preenchimento de endereço concluída.</w:t>
      </w:r>
    </w:p>
    <w:p>
      <w:r>
        <w:t>📸 Screenshot: 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